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DC2F" w14:textId="77777777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2C84B" w14:textId="76FC9D25" w:rsidR="00427492" w:rsidRPr="001752EC" w:rsidRDefault="00427492" w:rsidP="00861F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FB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EC">
        <w:rPr>
          <w:rFonts w:ascii="Times New Roman" w:hAnsi="Times New Roman" w:cs="Times New Roman"/>
          <w:b/>
          <w:sz w:val="24"/>
          <w:szCs w:val="24"/>
        </w:rPr>
        <w:t xml:space="preserve"> 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2ECF">
        <w:rPr>
          <w:rFonts w:ascii="Times New Roman" w:hAnsi="Times New Roman" w:cs="Times New Roman"/>
          <w:b/>
          <w:sz w:val="24"/>
          <w:szCs w:val="24"/>
        </w:rPr>
        <w:t>2</w:t>
      </w:r>
    </w:p>
    <w:p w14:paraId="40CAE18D" w14:textId="77777777" w:rsidR="00427492" w:rsidRPr="001752EC" w:rsidRDefault="00427492" w:rsidP="00861F64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8487F96" w14:textId="1C53FBD1" w:rsidR="00E670F6" w:rsidRDefault="007708AE" w:rsidP="00861F6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</w:t>
      </w:r>
      <w:r w:rsidR="00427492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BC42D6">
        <w:rPr>
          <w:rFonts w:ascii="Times New Roman" w:hAnsi="Times New Roman" w:cs="Times New Roman"/>
          <w:sz w:val="24"/>
          <w:szCs w:val="24"/>
        </w:rPr>
        <w:t>a Associação MM Solidária Projeto Sociais do Município de Rosário</w:t>
      </w:r>
      <w:r w:rsidR="007375AF">
        <w:rPr>
          <w:rFonts w:ascii="Times New Roman" w:hAnsi="Times New Roman" w:cs="Times New Roman"/>
          <w:sz w:val="24"/>
          <w:szCs w:val="24"/>
        </w:rPr>
        <w:t>/MA</w:t>
      </w:r>
      <w:r w:rsidR="00E67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AF8BA" w14:textId="77777777" w:rsidR="00427492" w:rsidRPr="001752EC" w:rsidRDefault="00427492" w:rsidP="00861F6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1F4AE31" w14:textId="77777777" w:rsidR="00427492" w:rsidRPr="001752EC" w:rsidRDefault="00427492" w:rsidP="00861F6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2B814B4" w14:textId="05A0A832" w:rsidR="00427492" w:rsidRPr="00FB6E23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23">
        <w:rPr>
          <w:rFonts w:ascii="Times New Roman" w:hAnsi="Times New Roman" w:cs="Times New Roman"/>
          <w:sz w:val="24"/>
          <w:szCs w:val="24"/>
        </w:rPr>
        <w:t xml:space="preserve">Art. 1º </w:t>
      </w:r>
      <w:r w:rsidR="007708AE" w:rsidRPr="00FB6E23">
        <w:rPr>
          <w:rFonts w:ascii="Times New Roman" w:hAnsi="Times New Roman" w:cs="Times New Roman"/>
          <w:sz w:val="24"/>
          <w:szCs w:val="24"/>
        </w:rPr>
        <w:t>Declara</w:t>
      </w:r>
      <w:r w:rsidR="000E5F1F" w:rsidRPr="00FB6E23">
        <w:rPr>
          <w:rFonts w:ascii="Times New Roman" w:hAnsi="Times New Roman" w:cs="Times New Roman"/>
          <w:sz w:val="24"/>
          <w:szCs w:val="24"/>
        </w:rPr>
        <w:t>-se</w:t>
      </w:r>
      <w:r w:rsidRPr="00FB6E23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BC42D6">
        <w:rPr>
          <w:rFonts w:ascii="Times New Roman" w:hAnsi="Times New Roman" w:cs="Times New Roman"/>
          <w:sz w:val="24"/>
          <w:szCs w:val="24"/>
        </w:rPr>
        <w:t>a Associação MM Solidária Projeto Sociais de Rosário</w:t>
      </w:r>
      <w:r w:rsidR="00E670F6" w:rsidRPr="00FB6E23">
        <w:rPr>
          <w:rFonts w:ascii="Times New Roman" w:hAnsi="Times New Roman" w:cs="Times New Roman"/>
          <w:sz w:val="24"/>
          <w:szCs w:val="24"/>
        </w:rPr>
        <w:t>/</w:t>
      </w:r>
      <w:r w:rsidR="00866ABC" w:rsidRPr="00FB6E23">
        <w:rPr>
          <w:rFonts w:ascii="Times New Roman" w:hAnsi="Times New Roman" w:cs="Times New Roman"/>
          <w:sz w:val="24"/>
          <w:szCs w:val="24"/>
        </w:rPr>
        <w:t>MA</w:t>
      </w:r>
      <w:r w:rsidR="00E670F6" w:rsidRPr="00FB6E23">
        <w:rPr>
          <w:rFonts w:ascii="Times New Roman" w:hAnsi="Times New Roman" w:cs="Times New Roman"/>
          <w:sz w:val="24"/>
          <w:szCs w:val="24"/>
        </w:rPr>
        <w:t>.</w:t>
      </w:r>
    </w:p>
    <w:p w14:paraId="3BE6530F" w14:textId="77777777" w:rsidR="00866ABC" w:rsidRPr="001752EC" w:rsidRDefault="00866ABC" w:rsidP="00861F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F1B5A" w14:textId="5AA0A51B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º</w:t>
      </w:r>
      <w:r w:rsidRPr="001752E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7C933FF" w14:textId="3CBE1628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C917B" w14:textId="09A122CE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1752EC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1752EC">
        <w:rPr>
          <w:rFonts w:ascii="Times New Roman" w:hAnsi="Times New Roman" w:cs="Times New Roman"/>
          <w:sz w:val="24"/>
          <w:szCs w:val="24"/>
        </w:rPr>
        <w:t>” do Palácio</w:t>
      </w:r>
      <w:r w:rsidR="00A615FA">
        <w:rPr>
          <w:rFonts w:ascii="Times New Roman" w:hAnsi="Times New Roman" w:cs="Times New Roman"/>
          <w:sz w:val="24"/>
          <w:szCs w:val="24"/>
        </w:rPr>
        <w:t xml:space="preserve"> “Manuel </w:t>
      </w:r>
      <w:proofErr w:type="spellStart"/>
      <w:r w:rsidR="00A615FA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A615FA">
        <w:rPr>
          <w:rFonts w:ascii="Times New Roman" w:hAnsi="Times New Roman" w:cs="Times New Roman"/>
          <w:sz w:val="24"/>
          <w:szCs w:val="24"/>
        </w:rPr>
        <w:t xml:space="preserve">” em São Luís, </w:t>
      </w:r>
      <w:r w:rsidR="00BC42D6">
        <w:rPr>
          <w:rFonts w:ascii="Times New Roman" w:hAnsi="Times New Roman" w:cs="Times New Roman"/>
          <w:sz w:val="24"/>
          <w:szCs w:val="24"/>
        </w:rPr>
        <w:t>07 de dezembro</w:t>
      </w:r>
      <w:r w:rsidRPr="001752EC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2ECF">
        <w:rPr>
          <w:rFonts w:ascii="Times New Roman" w:hAnsi="Times New Roman" w:cs="Times New Roman"/>
          <w:sz w:val="24"/>
          <w:szCs w:val="24"/>
        </w:rPr>
        <w:t>2</w:t>
      </w:r>
      <w:r w:rsidRPr="001752EC">
        <w:rPr>
          <w:rFonts w:ascii="Times New Roman" w:hAnsi="Times New Roman" w:cs="Times New Roman"/>
          <w:sz w:val="24"/>
          <w:szCs w:val="24"/>
        </w:rPr>
        <w:t>.</w:t>
      </w:r>
    </w:p>
    <w:p w14:paraId="110F4F19" w14:textId="4604E1BD" w:rsidR="00E670F6" w:rsidRDefault="00E670F6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F5F0" w14:textId="77777777" w:rsidR="00E670F6" w:rsidRDefault="00E670F6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7690" w14:textId="1D65DC0F" w:rsidR="00F72B4B" w:rsidRPr="001752EC" w:rsidRDefault="00F72B4B" w:rsidP="006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E3080" w14:textId="41B47162" w:rsidR="00427492" w:rsidRPr="003006DB" w:rsidRDefault="00427492" w:rsidP="006A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6DB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27E79590" w14:textId="7D61C0AA" w:rsidR="00427492" w:rsidRPr="001752EC" w:rsidRDefault="00427492" w:rsidP="006A3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67B392C9" w14:textId="77777777" w:rsidR="00861F64" w:rsidRDefault="00861F64" w:rsidP="006A3E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E06498" w14:textId="77777777" w:rsidR="00861F64" w:rsidRDefault="00861F64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780B" w14:textId="3D2A969A" w:rsidR="00427492" w:rsidRPr="004565B8" w:rsidRDefault="00427492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5B8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09D5304" w14:textId="77777777" w:rsidR="004D44A0" w:rsidRPr="004D44A0" w:rsidRDefault="004D44A0" w:rsidP="00861F64">
      <w:pPr>
        <w:pStyle w:val="Corpodetexto"/>
        <w:spacing w:after="0" w:line="360" w:lineRule="auto"/>
        <w:rPr>
          <w:szCs w:val="24"/>
          <w:lang w:val="pt-BR"/>
        </w:rPr>
      </w:pPr>
    </w:p>
    <w:p w14:paraId="39D4AFC7" w14:textId="4B7127A9" w:rsidR="00E920DA" w:rsidRPr="00E920DA" w:rsidRDefault="00BC42D6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A</w:t>
      </w:r>
      <w:r>
        <w:rPr>
          <w:szCs w:val="24"/>
        </w:rPr>
        <w:t xml:space="preserve"> Associação MM Solidária Projeto Sociais de Rosário</w:t>
      </w:r>
      <w:r w:rsidR="00E920DA">
        <w:rPr>
          <w:szCs w:val="24"/>
        </w:rPr>
        <w:t>/MA</w:t>
      </w:r>
      <w:r w:rsidR="00E920DA">
        <w:rPr>
          <w:szCs w:val="24"/>
          <w:lang w:val="pt-BR"/>
        </w:rPr>
        <w:t xml:space="preserve">, inscrita no CNPJ sob nº </w:t>
      </w:r>
      <w:r>
        <w:rPr>
          <w:szCs w:val="24"/>
          <w:lang w:val="pt-BR"/>
        </w:rPr>
        <w:t>98.711.963/0001-76</w:t>
      </w:r>
      <w:r w:rsidR="00E920DA">
        <w:rPr>
          <w:szCs w:val="24"/>
          <w:lang w:val="pt-BR"/>
        </w:rPr>
        <w:t xml:space="preserve">, constituída em </w:t>
      </w:r>
      <w:r>
        <w:rPr>
          <w:szCs w:val="24"/>
          <w:lang w:val="pt-BR"/>
        </w:rPr>
        <w:t>18 de agosto de 2020</w:t>
      </w:r>
      <w:r w:rsidR="00E920DA">
        <w:rPr>
          <w:szCs w:val="24"/>
          <w:lang w:val="pt-BR"/>
        </w:rPr>
        <w:t xml:space="preserve">, </w:t>
      </w:r>
      <w:r>
        <w:rPr>
          <w:szCs w:val="24"/>
          <w:lang w:val="pt-BR"/>
        </w:rPr>
        <w:t>associação civil sem fins lucrativos e econômicos, de duração por tempo indeterminado, com sede na Avenida Amália Saldanha, nº 03</w:t>
      </w:r>
      <w:r w:rsidR="00E74ABE">
        <w:rPr>
          <w:szCs w:val="24"/>
          <w:lang w:val="pt-BR"/>
        </w:rPr>
        <w:t xml:space="preserve">, Bairro </w:t>
      </w:r>
      <w:r>
        <w:rPr>
          <w:szCs w:val="24"/>
          <w:lang w:val="pt-BR"/>
        </w:rPr>
        <w:t>Prata</w:t>
      </w:r>
      <w:r w:rsidR="00E74ABE">
        <w:rPr>
          <w:szCs w:val="24"/>
          <w:lang w:val="pt-BR"/>
        </w:rPr>
        <w:t xml:space="preserve">, CEP: </w:t>
      </w:r>
      <w:r>
        <w:rPr>
          <w:szCs w:val="24"/>
          <w:lang w:val="pt-BR"/>
        </w:rPr>
        <w:t>65150-000</w:t>
      </w:r>
      <w:r w:rsidR="00E920DA">
        <w:rPr>
          <w:szCs w:val="24"/>
          <w:lang w:val="pt-BR"/>
        </w:rPr>
        <w:t xml:space="preserve">, </w:t>
      </w:r>
      <w:r w:rsidR="00E74ABE">
        <w:rPr>
          <w:szCs w:val="24"/>
          <w:lang w:val="pt-BR"/>
        </w:rPr>
        <w:t>São Luís</w:t>
      </w:r>
      <w:r w:rsidR="00E920DA">
        <w:rPr>
          <w:szCs w:val="24"/>
          <w:lang w:val="pt-BR"/>
        </w:rPr>
        <w:t>/MA.</w:t>
      </w:r>
    </w:p>
    <w:p w14:paraId="021BF037" w14:textId="5E3DA48D" w:rsidR="00861F64" w:rsidRDefault="004D44A0" w:rsidP="00861F64">
      <w:pPr>
        <w:pStyle w:val="Corpodetexto"/>
        <w:spacing w:after="0" w:line="360" w:lineRule="auto"/>
        <w:ind w:firstLine="1134"/>
        <w:rPr>
          <w:szCs w:val="24"/>
        </w:rPr>
      </w:pPr>
      <w:r>
        <w:rPr>
          <w:szCs w:val="24"/>
          <w:lang w:val="pt-BR"/>
        </w:rPr>
        <w:t xml:space="preserve">A </w:t>
      </w:r>
      <w:r w:rsidR="00BC42D6">
        <w:rPr>
          <w:szCs w:val="24"/>
          <w:lang w:val="pt-BR"/>
        </w:rPr>
        <w:t>associação</w:t>
      </w:r>
      <w:r>
        <w:rPr>
          <w:szCs w:val="24"/>
          <w:lang w:val="pt-BR"/>
        </w:rPr>
        <w:t xml:space="preserve"> tem por </w:t>
      </w:r>
      <w:r w:rsidR="009F157B">
        <w:rPr>
          <w:szCs w:val="24"/>
          <w:lang w:val="pt-BR"/>
        </w:rPr>
        <w:t>finalidade</w:t>
      </w:r>
      <w:r>
        <w:rPr>
          <w:szCs w:val="24"/>
          <w:lang w:val="pt-BR"/>
        </w:rPr>
        <w:t xml:space="preserve">: </w:t>
      </w:r>
      <w:r w:rsidR="00BC42D6">
        <w:rPr>
          <w:szCs w:val="24"/>
          <w:lang w:val="pt-BR"/>
        </w:rPr>
        <w:t xml:space="preserve">promover programas de saúde; incentivar e promover a cultura; promover capacitação profissional; promover programas ambientais, a defesa, a preservação e conservação do meio ambiente e incentivar o desenvolvimento sustentável; promover programas sociais; promover atividades e programas de esporte, lazer, atividades e brincadeiras recreativas; promover a assistência social – atendente a todos os públicos interessados, incluindo: crianças, adolescentes, jovens, adultos, homens, mulheres, idosos, portadores de deficiência física e todas as minorias da sociedade; </w:t>
      </w:r>
      <w:r w:rsidR="005E49D4">
        <w:rPr>
          <w:szCs w:val="24"/>
          <w:lang w:val="pt-BR"/>
        </w:rPr>
        <w:t>promover o voluntariado; promover palestras para a comunidade sobre qualidade de vida, promoção de saúde mental, transtornos do controle do impulso e transtornos psiquiátricos; promover ações, programas e atividades direcionadas a consecução dos objetivos constantes deste Estatuto; manutenção de campo de futebol nas áreas adjacentes; construção de fossas para as comunidades carentes, construção de poços artesianos para as comunidades carentes, construção de casas de alvenarias para comunidades carentes, curso gratuito de costuras.</w:t>
      </w:r>
    </w:p>
    <w:p w14:paraId="11B31E02" w14:textId="2D9E0E7B" w:rsidR="00427492" w:rsidRPr="00B51ED1" w:rsidRDefault="00427492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1752EC">
        <w:rPr>
          <w:szCs w:val="24"/>
        </w:rPr>
        <w:t xml:space="preserve">Nestes termos, </w:t>
      </w:r>
      <w:r w:rsidRPr="00B51ED1">
        <w:rPr>
          <w:szCs w:val="24"/>
          <w:lang w:val="pt-BR"/>
        </w:rPr>
        <w:t>fund</w:t>
      </w:r>
      <w:r>
        <w:rPr>
          <w:szCs w:val="24"/>
          <w:lang w:val="pt-BR"/>
        </w:rPr>
        <w:t xml:space="preserve">ado nos relevantes serviços que esta </w:t>
      </w:r>
      <w:r w:rsidR="005E49D4">
        <w:rPr>
          <w:szCs w:val="24"/>
          <w:lang w:val="pt-BR"/>
        </w:rPr>
        <w:t>Associação</w:t>
      </w:r>
      <w:r>
        <w:rPr>
          <w:szCs w:val="24"/>
          <w:lang w:val="pt-BR"/>
        </w:rPr>
        <w:t xml:space="preserve"> vem prestando à sociedade, </w:t>
      </w:r>
      <w:r w:rsidRPr="001752EC">
        <w:rPr>
          <w:szCs w:val="24"/>
          <w:lang w:val="pt-BR"/>
        </w:rPr>
        <w:t>submet</w:t>
      </w:r>
      <w:r>
        <w:rPr>
          <w:szCs w:val="24"/>
          <w:lang w:val="pt-BR"/>
        </w:rPr>
        <w:t>o</w:t>
      </w:r>
      <w:r w:rsidRPr="001752EC">
        <w:rPr>
          <w:szCs w:val="24"/>
          <w:lang w:val="pt-BR"/>
        </w:rPr>
        <w:t xml:space="preserve"> à consideração do Plenário desta Casa Legislativa a presente proposição</w:t>
      </w:r>
      <w:r w:rsidRPr="001752EC">
        <w:rPr>
          <w:szCs w:val="24"/>
        </w:rPr>
        <w:t xml:space="preserve"> </w:t>
      </w:r>
      <w:r w:rsidRPr="00B51ED1">
        <w:rPr>
          <w:szCs w:val="24"/>
          <w:lang w:val="pt-BR"/>
        </w:rPr>
        <w:t xml:space="preserve">e </w:t>
      </w:r>
      <w:r w:rsidRPr="001752EC">
        <w:rPr>
          <w:szCs w:val="24"/>
        </w:rPr>
        <w:t>cont</w:t>
      </w:r>
      <w:r w:rsidRPr="00B51ED1">
        <w:rPr>
          <w:szCs w:val="24"/>
          <w:lang w:val="pt-BR"/>
        </w:rPr>
        <w:t>o</w:t>
      </w:r>
      <w:r w:rsidRPr="001752EC">
        <w:rPr>
          <w:szCs w:val="24"/>
        </w:rPr>
        <w:t xml:space="preserve"> com o apoio dos </w:t>
      </w:r>
      <w:r>
        <w:rPr>
          <w:szCs w:val="24"/>
          <w:lang w:val="pt-BR"/>
        </w:rPr>
        <w:t>meus ilustres pares</w:t>
      </w:r>
      <w:r w:rsidRPr="001752EC">
        <w:rPr>
          <w:szCs w:val="24"/>
        </w:rPr>
        <w:t xml:space="preserve"> para a aprovação deste </w:t>
      </w:r>
      <w:r w:rsidRPr="001752EC">
        <w:rPr>
          <w:szCs w:val="24"/>
          <w:lang w:val="pt-BR"/>
        </w:rPr>
        <w:t>Projeto de Lei</w:t>
      </w:r>
      <w:r w:rsidRPr="001752EC">
        <w:rPr>
          <w:szCs w:val="24"/>
        </w:rPr>
        <w:t>, por se tratar de medida de relevante interesse social</w:t>
      </w:r>
      <w:r>
        <w:rPr>
          <w:szCs w:val="24"/>
          <w:lang w:val="pt-BR"/>
        </w:rPr>
        <w:t>.</w:t>
      </w:r>
    </w:p>
    <w:p w14:paraId="1F92FC4F" w14:textId="3740A9C2" w:rsidR="00427492" w:rsidRDefault="00427492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</w:p>
    <w:p w14:paraId="2E075174" w14:textId="77777777" w:rsidR="00F31950" w:rsidRDefault="00F31950" w:rsidP="006A3E4F">
      <w:pPr>
        <w:pStyle w:val="Corpodetexto"/>
        <w:spacing w:after="0" w:line="360" w:lineRule="auto"/>
        <w:rPr>
          <w:szCs w:val="24"/>
          <w:lang w:val="pt-BR"/>
        </w:rPr>
      </w:pPr>
      <w:bookmarkStart w:id="0" w:name="_GoBack"/>
      <w:bookmarkEnd w:id="0"/>
    </w:p>
    <w:p w14:paraId="64E62469" w14:textId="1DC05B13" w:rsidR="00427492" w:rsidRPr="001752EC" w:rsidRDefault="00427492" w:rsidP="006A3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FB572" w14:textId="77777777" w:rsidR="00427492" w:rsidRPr="000F1050" w:rsidRDefault="00427492" w:rsidP="006A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50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31B0C66F" w14:textId="77777777" w:rsidR="00427492" w:rsidRPr="001752EC" w:rsidRDefault="00427492" w:rsidP="006A3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65B95914" w14:textId="77777777" w:rsidR="002355D4" w:rsidRPr="00427492" w:rsidRDefault="002355D4" w:rsidP="00861F64">
      <w:pPr>
        <w:spacing w:after="0" w:line="360" w:lineRule="auto"/>
      </w:pPr>
    </w:p>
    <w:sectPr w:rsidR="002355D4" w:rsidRPr="00427492" w:rsidSect="00861F64">
      <w:headerReference w:type="default" r:id="rId7"/>
      <w:footerReference w:type="default" r:id="rId8"/>
      <w:pgSz w:w="11906" w:h="16838"/>
      <w:pgMar w:top="1701" w:right="1134" w:bottom="1134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291C" w14:textId="77777777" w:rsidR="005E455C" w:rsidRDefault="005E455C" w:rsidP="00810947">
      <w:pPr>
        <w:spacing w:after="0" w:line="240" w:lineRule="auto"/>
      </w:pPr>
      <w:r>
        <w:separator/>
      </w:r>
    </w:p>
  </w:endnote>
  <w:endnote w:type="continuationSeparator" w:id="0">
    <w:p w14:paraId="7C8D3F7C" w14:textId="77777777" w:rsidR="005E455C" w:rsidRDefault="005E455C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CE45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6E5E2E64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14:paraId="2E269FF3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AD2FD3A" w14:textId="068D10F0" w:rsidR="00E518BB" w:rsidRPr="000D4CF0" w:rsidRDefault="00E518BB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5E49D4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5E49D4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5521" w14:textId="77777777" w:rsidR="005E455C" w:rsidRDefault="005E455C" w:rsidP="00810947">
      <w:pPr>
        <w:spacing w:after="0" w:line="240" w:lineRule="auto"/>
      </w:pPr>
      <w:r>
        <w:separator/>
      </w:r>
    </w:p>
  </w:footnote>
  <w:footnote w:type="continuationSeparator" w:id="0">
    <w:p w14:paraId="485CB45E" w14:textId="77777777" w:rsidR="005E455C" w:rsidRDefault="005E455C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FECB" w14:textId="77777777" w:rsidR="00E518BB" w:rsidRPr="00810947" w:rsidRDefault="00E518BB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C3C746C" wp14:editId="3BD85F98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3AAA6EAA" w14:textId="77777777" w:rsidR="00E518BB" w:rsidRPr="000D4CF0" w:rsidRDefault="00E518BB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7643D16" w14:textId="77777777" w:rsidR="00E518BB" w:rsidRPr="000D4CF0" w:rsidRDefault="00E518BB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1B8839DB" w14:textId="77777777" w:rsidR="00E518BB" w:rsidRPr="000D4CF0" w:rsidRDefault="00E518BB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54203743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72F4E1B9" w14:textId="77777777" w:rsidR="00E518BB" w:rsidRPr="008A68FA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6EFB"/>
    <w:rsid w:val="000172D6"/>
    <w:rsid w:val="00023E28"/>
    <w:rsid w:val="00024C6C"/>
    <w:rsid w:val="00030B49"/>
    <w:rsid w:val="0003710B"/>
    <w:rsid w:val="00040087"/>
    <w:rsid w:val="000460FC"/>
    <w:rsid w:val="00050351"/>
    <w:rsid w:val="00081D14"/>
    <w:rsid w:val="000B5267"/>
    <w:rsid w:val="000D1739"/>
    <w:rsid w:val="000D3C57"/>
    <w:rsid w:val="000D4CF0"/>
    <w:rsid w:val="000E5F1F"/>
    <w:rsid w:val="000E7086"/>
    <w:rsid w:val="000F0084"/>
    <w:rsid w:val="000F1050"/>
    <w:rsid w:val="000F4975"/>
    <w:rsid w:val="00130B70"/>
    <w:rsid w:val="001514BC"/>
    <w:rsid w:val="00161924"/>
    <w:rsid w:val="001752EC"/>
    <w:rsid w:val="00175A34"/>
    <w:rsid w:val="00180FA5"/>
    <w:rsid w:val="00190382"/>
    <w:rsid w:val="00197910"/>
    <w:rsid w:val="001A5D0F"/>
    <w:rsid w:val="001C08D4"/>
    <w:rsid w:val="001D3088"/>
    <w:rsid w:val="00217A23"/>
    <w:rsid w:val="002355D4"/>
    <w:rsid w:val="00242110"/>
    <w:rsid w:val="002557CE"/>
    <w:rsid w:val="00265A78"/>
    <w:rsid w:val="002665DE"/>
    <w:rsid w:val="002806AC"/>
    <w:rsid w:val="002A03FC"/>
    <w:rsid w:val="002A7751"/>
    <w:rsid w:val="002C0EAA"/>
    <w:rsid w:val="002E1173"/>
    <w:rsid w:val="002F01E4"/>
    <w:rsid w:val="002F7A71"/>
    <w:rsid w:val="003006DB"/>
    <w:rsid w:val="00314031"/>
    <w:rsid w:val="00314A29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E661B"/>
    <w:rsid w:val="003E79FD"/>
    <w:rsid w:val="003F7BF0"/>
    <w:rsid w:val="00403C1B"/>
    <w:rsid w:val="004132C5"/>
    <w:rsid w:val="00427492"/>
    <w:rsid w:val="00427D8B"/>
    <w:rsid w:val="0045223F"/>
    <w:rsid w:val="004565B8"/>
    <w:rsid w:val="00476982"/>
    <w:rsid w:val="00481263"/>
    <w:rsid w:val="004970F2"/>
    <w:rsid w:val="004A5830"/>
    <w:rsid w:val="004C0EF2"/>
    <w:rsid w:val="004D44A0"/>
    <w:rsid w:val="004D607B"/>
    <w:rsid w:val="00506FA2"/>
    <w:rsid w:val="005175A0"/>
    <w:rsid w:val="00530407"/>
    <w:rsid w:val="005508FC"/>
    <w:rsid w:val="00556E86"/>
    <w:rsid w:val="00565495"/>
    <w:rsid w:val="005730C7"/>
    <w:rsid w:val="005744F7"/>
    <w:rsid w:val="005B1F89"/>
    <w:rsid w:val="005E01D0"/>
    <w:rsid w:val="005E455C"/>
    <w:rsid w:val="005E49D4"/>
    <w:rsid w:val="005F7942"/>
    <w:rsid w:val="006110DB"/>
    <w:rsid w:val="00617C76"/>
    <w:rsid w:val="00624A57"/>
    <w:rsid w:val="00626A38"/>
    <w:rsid w:val="00637728"/>
    <w:rsid w:val="0064060D"/>
    <w:rsid w:val="00641E99"/>
    <w:rsid w:val="006446A6"/>
    <w:rsid w:val="00644870"/>
    <w:rsid w:val="006465A6"/>
    <w:rsid w:val="006542BC"/>
    <w:rsid w:val="00654651"/>
    <w:rsid w:val="00665A96"/>
    <w:rsid w:val="006A3E4F"/>
    <w:rsid w:val="006B42B7"/>
    <w:rsid w:val="006C3690"/>
    <w:rsid w:val="006D6864"/>
    <w:rsid w:val="006E073A"/>
    <w:rsid w:val="006E69E0"/>
    <w:rsid w:val="006F443C"/>
    <w:rsid w:val="007003C6"/>
    <w:rsid w:val="0070485E"/>
    <w:rsid w:val="00717688"/>
    <w:rsid w:val="0072488F"/>
    <w:rsid w:val="00727C1F"/>
    <w:rsid w:val="007375AF"/>
    <w:rsid w:val="00745D91"/>
    <w:rsid w:val="00762753"/>
    <w:rsid w:val="00770730"/>
    <w:rsid w:val="007708AE"/>
    <w:rsid w:val="00780D24"/>
    <w:rsid w:val="00784797"/>
    <w:rsid w:val="007935FB"/>
    <w:rsid w:val="00795421"/>
    <w:rsid w:val="00796D04"/>
    <w:rsid w:val="007A3E6E"/>
    <w:rsid w:val="007C0AF5"/>
    <w:rsid w:val="007D6D75"/>
    <w:rsid w:val="007E6611"/>
    <w:rsid w:val="007F6FB6"/>
    <w:rsid w:val="007F74F8"/>
    <w:rsid w:val="00810947"/>
    <w:rsid w:val="008201F3"/>
    <w:rsid w:val="00851FF6"/>
    <w:rsid w:val="00861F64"/>
    <w:rsid w:val="00866ABC"/>
    <w:rsid w:val="00881C1D"/>
    <w:rsid w:val="00884ED0"/>
    <w:rsid w:val="008A68FA"/>
    <w:rsid w:val="008C0948"/>
    <w:rsid w:val="008F0533"/>
    <w:rsid w:val="00907AAE"/>
    <w:rsid w:val="00931A27"/>
    <w:rsid w:val="00941DBA"/>
    <w:rsid w:val="00947B99"/>
    <w:rsid w:val="00967D23"/>
    <w:rsid w:val="00981CC6"/>
    <w:rsid w:val="009C6CA6"/>
    <w:rsid w:val="009F0B20"/>
    <w:rsid w:val="009F157B"/>
    <w:rsid w:val="00A02584"/>
    <w:rsid w:val="00A14435"/>
    <w:rsid w:val="00A14F1F"/>
    <w:rsid w:val="00A22925"/>
    <w:rsid w:val="00A231A3"/>
    <w:rsid w:val="00A250F7"/>
    <w:rsid w:val="00A44E2D"/>
    <w:rsid w:val="00A4660A"/>
    <w:rsid w:val="00A51963"/>
    <w:rsid w:val="00A615FA"/>
    <w:rsid w:val="00A766A7"/>
    <w:rsid w:val="00AB6AFA"/>
    <w:rsid w:val="00AE5FE3"/>
    <w:rsid w:val="00AF7F02"/>
    <w:rsid w:val="00B011F4"/>
    <w:rsid w:val="00B20870"/>
    <w:rsid w:val="00B21658"/>
    <w:rsid w:val="00B3229B"/>
    <w:rsid w:val="00B4417A"/>
    <w:rsid w:val="00B51ED1"/>
    <w:rsid w:val="00B65AA8"/>
    <w:rsid w:val="00B67539"/>
    <w:rsid w:val="00B95D9B"/>
    <w:rsid w:val="00B96FB7"/>
    <w:rsid w:val="00BA31C1"/>
    <w:rsid w:val="00BA7196"/>
    <w:rsid w:val="00BB2ECF"/>
    <w:rsid w:val="00BC42D6"/>
    <w:rsid w:val="00BF7DEA"/>
    <w:rsid w:val="00C25811"/>
    <w:rsid w:val="00C607B6"/>
    <w:rsid w:val="00C81DE1"/>
    <w:rsid w:val="00C8457F"/>
    <w:rsid w:val="00C865EF"/>
    <w:rsid w:val="00C86E1F"/>
    <w:rsid w:val="00C91954"/>
    <w:rsid w:val="00CA5F37"/>
    <w:rsid w:val="00CD6DF6"/>
    <w:rsid w:val="00CF3E33"/>
    <w:rsid w:val="00CF5887"/>
    <w:rsid w:val="00CF7668"/>
    <w:rsid w:val="00D146A9"/>
    <w:rsid w:val="00D15A99"/>
    <w:rsid w:val="00D23F36"/>
    <w:rsid w:val="00D6347B"/>
    <w:rsid w:val="00D80B0D"/>
    <w:rsid w:val="00DA4F33"/>
    <w:rsid w:val="00DB720B"/>
    <w:rsid w:val="00DC3679"/>
    <w:rsid w:val="00DC6ECD"/>
    <w:rsid w:val="00DD030A"/>
    <w:rsid w:val="00DE45FD"/>
    <w:rsid w:val="00DF3FDC"/>
    <w:rsid w:val="00E047E3"/>
    <w:rsid w:val="00E1382F"/>
    <w:rsid w:val="00E256C6"/>
    <w:rsid w:val="00E3016A"/>
    <w:rsid w:val="00E320B9"/>
    <w:rsid w:val="00E343FC"/>
    <w:rsid w:val="00E41B40"/>
    <w:rsid w:val="00E518BB"/>
    <w:rsid w:val="00E670F6"/>
    <w:rsid w:val="00E74ABE"/>
    <w:rsid w:val="00E87263"/>
    <w:rsid w:val="00E920DA"/>
    <w:rsid w:val="00E97240"/>
    <w:rsid w:val="00EA25EF"/>
    <w:rsid w:val="00EB1B8B"/>
    <w:rsid w:val="00EE0887"/>
    <w:rsid w:val="00EE4169"/>
    <w:rsid w:val="00F1535D"/>
    <w:rsid w:val="00F31950"/>
    <w:rsid w:val="00F44D97"/>
    <w:rsid w:val="00F5511D"/>
    <w:rsid w:val="00F561DB"/>
    <w:rsid w:val="00F6264A"/>
    <w:rsid w:val="00F66F5F"/>
    <w:rsid w:val="00F728D0"/>
    <w:rsid w:val="00F72B4B"/>
    <w:rsid w:val="00F934D7"/>
    <w:rsid w:val="00FA3968"/>
    <w:rsid w:val="00FB6E23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05C9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C4F5-0BD8-4E4F-B624-DB0E5D1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onidas Ramille Silva e Silva</cp:lastModifiedBy>
  <cp:revision>2</cp:revision>
  <cp:lastPrinted>2021-10-26T19:07:00Z</cp:lastPrinted>
  <dcterms:created xsi:type="dcterms:W3CDTF">2022-12-07T15:14:00Z</dcterms:created>
  <dcterms:modified xsi:type="dcterms:W3CDTF">2022-12-07T15:14:00Z</dcterms:modified>
</cp:coreProperties>
</file>